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4BD3" w14:textId="7E51BD63" w:rsidR="008A0461" w:rsidRPr="00821DC6" w:rsidRDefault="00E97427" w:rsidP="00E86E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Poznań, dnia</w:t>
      </w:r>
      <w:r w:rsidR="00BD09DE" w:rsidRPr="00821D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03"/>
          <w:placeholder>
            <w:docPart w:val="FA8EE7858DA74D2591485794ECB6699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70BA1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</w:p>
    <w:p w14:paraId="01633296" w14:textId="77777777" w:rsidR="00E97427" w:rsidRPr="00821DC6" w:rsidRDefault="009D02C7" w:rsidP="00770B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704"/>
          <w:placeholder>
            <w:docPart w:val="C32440E7D02C4B22BF8324F6678F98F4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705"/>
        <w:placeholder>
          <w:docPart w:val="2ECCC99D7EF94C8AB5363B0EEC88CB2C"/>
        </w:placeholder>
        <w:showingPlcHdr/>
      </w:sdtPr>
      <w:sdtEndPr/>
      <w:sdtContent>
        <w:p w14:paraId="55986873" w14:textId="77777777" w:rsidR="00BD09DE" w:rsidRPr="00821DC6" w:rsidRDefault="00BD09DE" w:rsidP="00770BA1">
          <w:pPr>
            <w:tabs>
              <w:tab w:val="left" w:pos="1755"/>
            </w:tabs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D217E9B5C13E4B7EA5E8CBF7474BECF2"/>
        </w:placeholder>
        <w:showingPlcHdr/>
      </w:sdtPr>
      <w:sdtEndPr/>
      <w:sdtContent>
        <w:p w14:paraId="52EBFA50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3"/>
        <w:placeholder>
          <w:docPart w:val="4F2C8F5ABF104576901235AABEE9E476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41EEC201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kierunek studiów</w:t>
          </w:r>
        </w:p>
      </w:sdtContent>
    </w:sdt>
    <w:p w14:paraId="7F956C43" w14:textId="4B6EFD4B" w:rsidR="00D17413" w:rsidRDefault="009D02C7" w:rsidP="009D02C7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75288130"/>
          <w:placeholder>
            <w:docPart w:val="25F1834D38FF4AF7834E232CCA91418A"/>
          </w:placeholder>
          <w:showingPlcHdr/>
          <w:comboBox>
            <w:listItem w:displayText="Stopień studiów: I" w:value="Stopień studiów: I"/>
            <w:listItem w:displayText="Stopień studiów: II" w:value="Stopień studiów: II"/>
          </w:comboBox>
        </w:sdtPr>
        <w:sdtEndPr/>
        <w:sdtContent>
          <w:r w:rsidR="00D17413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stopień studiów</w:t>
          </w:r>
        </w:sdtContent>
      </w:sdt>
      <w:r>
        <w:rPr>
          <w:rFonts w:ascii="Times New Roman" w:hAnsi="Times New Roman" w:cs="Times New Roman"/>
          <w:i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8"/>
        <w:placeholder>
          <w:docPart w:val="DAFCF5856B734136B148F41E18099A0A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Content>
        <w:p w14:paraId="60D90DB6" w14:textId="77777777" w:rsidR="009D02C7" w:rsidRDefault="009D02C7" w:rsidP="009D02C7">
          <w:pPr>
            <w:spacing w:after="0" w:line="240" w:lineRule="auto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06"/>
        <w:placeholder>
          <w:docPart w:val="91E10D5DB7B744609D3FE400716CF479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2267469F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611"/>
        <w:placeholder>
          <w:docPart w:val="F49F2543E12F4A90AE10041BBA6034D4"/>
        </w:placeholder>
        <w:showingPlcHdr/>
      </w:sdtPr>
      <w:sdtEndPr/>
      <w:sdtContent>
        <w:p w14:paraId="5EFAF8E6" w14:textId="77777777" w:rsidR="00BD09DE" w:rsidRPr="00821DC6" w:rsidRDefault="00BD09DE" w:rsidP="00770BA1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grupę</w:t>
          </w:r>
        </w:p>
      </w:sdtContent>
    </w:sdt>
    <w:p w14:paraId="1D62D85C" w14:textId="77777777" w:rsidR="00821DC6" w:rsidRPr="00672AC5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13394"/>
      <w:bookmarkStart w:id="1" w:name="_Hlk124417341"/>
      <w:r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741302AE" w14:textId="77777777" w:rsidR="00821DC6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AD56F" w14:textId="77777777" w:rsidR="00821DC6" w:rsidRPr="00672AC5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>WSZUIE W POZNANIU</w:t>
      </w:r>
      <w:r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36E60" w14:textId="6FBABF7D" w:rsidR="00E97427" w:rsidRPr="00821DC6" w:rsidRDefault="00821DC6" w:rsidP="00821DC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dr inż. Agnieszka Wiśniewska</w:t>
      </w:r>
      <w:bookmarkEnd w:id="0"/>
    </w:p>
    <w:bookmarkEnd w:id="1"/>
    <w:p w14:paraId="6BFF3778" w14:textId="77777777" w:rsidR="00E86E83" w:rsidRPr="00821DC6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8FFD574" w14:textId="77777777" w:rsidR="00FE7DE9" w:rsidRPr="00821DC6" w:rsidRDefault="00E97427" w:rsidP="00FE7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ab/>
        <w:t>Zwracam się z prośbą do Pani Dziekan</w:t>
      </w:r>
      <w:r w:rsidR="004A4EE1" w:rsidRPr="00821DC6">
        <w:rPr>
          <w:rFonts w:ascii="Times New Roman" w:hAnsi="Times New Roman" w:cs="Times New Roman"/>
          <w:sz w:val="24"/>
          <w:szCs w:val="24"/>
        </w:rPr>
        <w:t xml:space="preserve"> o</w:t>
      </w:r>
      <w:r w:rsidR="005D4E56"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="00FE7DE9" w:rsidRPr="00821DC6">
        <w:rPr>
          <w:rFonts w:ascii="Times New Roman" w:hAnsi="Times New Roman" w:cs="Times New Roman"/>
          <w:sz w:val="24"/>
          <w:szCs w:val="24"/>
        </w:rPr>
        <w:t xml:space="preserve">wyrażenie zgody na skreślenie mnie z listy studentów od dnia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23"/>
          <w:placeholder>
            <w:docPart w:val="79FF94EFA70A4581BA27CD5DECE5D74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A1874" w:rsidRPr="00821DC6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</w:t>
          </w:r>
        </w:sdtContent>
      </w:sdt>
      <w:r w:rsidR="00BD09DE"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Pr="00821DC6">
        <w:rPr>
          <w:rFonts w:ascii="Times New Roman" w:hAnsi="Times New Roman" w:cs="Times New Roman"/>
          <w:sz w:val="24"/>
          <w:szCs w:val="24"/>
        </w:rPr>
        <w:t xml:space="preserve">w roku akademickim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409725"/>
          <w:placeholder>
            <w:docPart w:val="A55038DDB27644DA8B866485B3F2D9AB"/>
          </w:placeholder>
          <w:showingPlcHdr/>
        </w:sdtPr>
        <w:sdtEndPr>
          <w:rPr>
            <w:i/>
          </w:rPr>
        </w:sdtEndPr>
        <w:sdtContent>
          <w:r w:rsidR="006A1874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="006A1874" w:rsidRPr="00821DC6">
        <w:rPr>
          <w:rFonts w:ascii="Times New Roman" w:hAnsi="Times New Roman" w:cs="Times New Roman"/>
          <w:i/>
          <w:sz w:val="24"/>
          <w:szCs w:val="24"/>
        </w:rPr>
        <w:t>.</w:t>
      </w:r>
    </w:p>
    <w:p w14:paraId="49AC9B7B" w14:textId="77777777" w:rsidR="00BD09DE" w:rsidRPr="00821DC6" w:rsidRDefault="00BD09DE" w:rsidP="00BD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9D70" w14:textId="77777777" w:rsidR="00E97427" w:rsidRPr="00821DC6" w:rsidRDefault="00E97427" w:rsidP="00BD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Uzasadnienie:</w:t>
      </w:r>
    </w:p>
    <w:p w14:paraId="0705D723" w14:textId="77777777" w:rsidR="00BD09DE" w:rsidRPr="00821DC6" w:rsidRDefault="009D02C7" w:rsidP="00FE7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728"/>
          <w:placeholder>
            <w:docPart w:val="104078AA55904E31BCBC291009E394B9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tekst</w:t>
          </w:r>
        </w:sdtContent>
      </w:sdt>
      <w:r w:rsidR="006A1874" w:rsidRPr="00821DC6">
        <w:rPr>
          <w:rFonts w:ascii="Times New Roman" w:hAnsi="Times New Roman" w:cs="Times New Roman"/>
          <w:sz w:val="24"/>
          <w:szCs w:val="24"/>
        </w:rPr>
        <w:t>.</w:t>
      </w:r>
    </w:p>
    <w:p w14:paraId="061B2087" w14:textId="77777777" w:rsidR="002003E6" w:rsidRPr="00821DC6" w:rsidRDefault="002003E6" w:rsidP="00FE7D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Z wyrazami szacunku:</w:t>
      </w:r>
    </w:p>
    <w:p w14:paraId="59BB811B" w14:textId="38C99382" w:rsidR="00E97427" w:rsidRPr="00821DC6" w:rsidRDefault="002003E6" w:rsidP="00FE7D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954CD24" w14:textId="77777777" w:rsidR="00E97427" w:rsidRPr="00821DC6" w:rsidRDefault="002003E6" w:rsidP="00FE7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 xml:space="preserve">W </w:t>
      </w:r>
      <w:r w:rsidR="00E86E83" w:rsidRPr="00821DC6">
        <w:rPr>
          <w:rFonts w:ascii="Times New Roman" w:hAnsi="Times New Roman" w:cs="Times New Roman"/>
          <w:sz w:val="24"/>
          <w:szCs w:val="24"/>
        </w:rPr>
        <w:t>załączeniu</w:t>
      </w:r>
      <w:r w:rsidRPr="00821DC6">
        <w:rPr>
          <w:rFonts w:ascii="Times New Roman" w:hAnsi="Times New Roman" w:cs="Times New Roman"/>
          <w:sz w:val="24"/>
          <w:szCs w:val="24"/>
        </w:rPr>
        <w:t>:</w:t>
      </w:r>
    </w:p>
    <w:p w14:paraId="154E99E0" w14:textId="77777777" w:rsidR="00E86E83" w:rsidRPr="00821DC6" w:rsidRDefault="009D02C7" w:rsidP="00FE7DE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409621"/>
          <w:placeholder>
            <w:docPart w:val="3E3F752CA77544F1BBF625A591F3EF7C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0371D7E8" w14:textId="77777777" w:rsidR="00BD09DE" w:rsidRPr="00821DC6" w:rsidRDefault="009D02C7" w:rsidP="00FE7DE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555409730"/>
          <w:placeholder>
            <w:docPart w:val="B3EE33B4BC224EDDB0BA565F104899CD"/>
          </w:placeholder>
          <w:showingPlcHdr/>
        </w:sdtPr>
        <w:sdtEndPr/>
        <w:sdtContent>
          <w:r w:rsidR="00BD09DE" w:rsidRPr="00821DC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załącznika</w:t>
          </w:r>
        </w:sdtContent>
      </w:sdt>
    </w:p>
    <w:p w14:paraId="4174953B" w14:textId="77777777" w:rsidR="00BD09DE" w:rsidRPr="00821DC6" w:rsidRDefault="00BD09DE" w:rsidP="00F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DC9E2" w14:textId="77777777" w:rsidR="002003E6" w:rsidRPr="00821DC6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Opinia Działu Spraw Studenckich:</w:t>
      </w:r>
    </w:p>
    <w:p w14:paraId="4A86A796" w14:textId="3BEB5A93" w:rsidR="00E97427" w:rsidRPr="00821DC6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D09DE" w:rsidRPr="00821DC6">
        <w:rPr>
          <w:rFonts w:ascii="Times New Roman" w:hAnsi="Times New Roman" w:cs="Times New Roman"/>
          <w:sz w:val="24"/>
          <w:szCs w:val="24"/>
        </w:rPr>
        <w:t>…</w:t>
      </w:r>
      <w:r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80015" w14:textId="4EFE80F5" w:rsidR="00BD09DE" w:rsidRPr="00821DC6" w:rsidRDefault="00BD09DE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87F042" w14:textId="77777777" w:rsidR="002003E6" w:rsidRPr="00821DC6" w:rsidRDefault="002003E6" w:rsidP="00BD0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Decyzja Dziekana:</w:t>
      </w:r>
    </w:p>
    <w:p w14:paraId="7AA5D93A" w14:textId="61B07985" w:rsidR="00295169" w:rsidRPr="00BC3F69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1C5" w:rsidRPr="00821D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5169" w:rsidRPr="00BC3F69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4621" w14:textId="77777777" w:rsidR="00D411C5" w:rsidRDefault="00D411C5" w:rsidP="00D411C5">
      <w:pPr>
        <w:spacing w:after="0" w:line="240" w:lineRule="auto"/>
      </w:pPr>
      <w:r>
        <w:separator/>
      </w:r>
    </w:p>
  </w:endnote>
  <w:endnote w:type="continuationSeparator" w:id="0">
    <w:p w14:paraId="74A121F0" w14:textId="77777777" w:rsidR="00D411C5" w:rsidRDefault="00D411C5" w:rsidP="00D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1D6C" w14:textId="77777777" w:rsidR="00D411C5" w:rsidRDefault="00D411C5" w:rsidP="00D411C5">
      <w:pPr>
        <w:spacing w:after="0" w:line="240" w:lineRule="auto"/>
      </w:pPr>
      <w:r>
        <w:separator/>
      </w:r>
    </w:p>
  </w:footnote>
  <w:footnote w:type="continuationSeparator" w:id="0">
    <w:p w14:paraId="0293C9A7" w14:textId="77777777" w:rsidR="00D411C5" w:rsidRDefault="00D411C5" w:rsidP="00D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8B5" w14:textId="7FD964C3" w:rsidR="00821DC6" w:rsidRPr="00821DC6" w:rsidRDefault="00821DC6" w:rsidP="00821DC6">
    <w:pPr>
      <w:pStyle w:val="Nagwek"/>
      <w:jc w:val="right"/>
      <w:rPr>
        <w:rFonts w:ascii="Times New Roman" w:hAnsi="Times New Roman" w:cs="Times New Roman"/>
      </w:rPr>
    </w:pPr>
    <w:r w:rsidRPr="00821DC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D01B53E" wp14:editId="45DFF035">
          <wp:simplePos x="0" y="0"/>
          <wp:positionH relativeFrom="column">
            <wp:posOffset>2442210</wp:posOffset>
          </wp:positionH>
          <wp:positionV relativeFrom="paragraph">
            <wp:posOffset>-157922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1C5" w:rsidRPr="00821DC6">
      <w:rPr>
        <w:rFonts w:ascii="Times New Roman" w:hAnsi="Times New Roman" w:cs="Times New Roman"/>
      </w:rPr>
      <w:t xml:space="preserve">PSZJ-04/F1 - edycja </w:t>
    </w:r>
    <w:r w:rsidR="004F56C4">
      <w:rPr>
        <w:rFonts w:ascii="Times New Roman" w:hAnsi="Times New Roman" w:cs="Times New Roman"/>
      </w:rPr>
      <w:t>2</w:t>
    </w:r>
    <w:r w:rsidR="00D411C5" w:rsidRPr="00821DC6">
      <w:rPr>
        <w:rFonts w:ascii="Times New Roman" w:hAnsi="Times New Roman" w:cs="Times New Roman"/>
      </w:rPr>
      <w:t xml:space="preserve"> z dnia </w:t>
    </w:r>
    <w:r w:rsidR="004F56C4">
      <w:rPr>
        <w:rFonts w:ascii="Times New Roman" w:hAnsi="Times New Roman" w:cs="Times New Roman"/>
      </w:rPr>
      <w:t>13</w:t>
    </w:r>
    <w:r w:rsidR="00D411C5" w:rsidRPr="00821DC6">
      <w:rPr>
        <w:rFonts w:ascii="Times New Roman" w:hAnsi="Times New Roman" w:cs="Times New Roman"/>
      </w:rPr>
      <w:t>.01.202</w:t>
    </w:r>
    <w:r w:rsidR="004F56C4">
      <w:rPr>
        <w:rFonts w:ascii="Times New Roman" w:hAnsi="Times New Roman" w:cs="Times New Roman"/>
      </w:rPr>
      <w:t>3</w:t>
    </w:r>
    <w:r w:rsidR="00D411C5" w:rsidRPr="00821DC6">
      <w:rPr>
        <w:rFonts w:ascii="Times New Roman" w:hAnsi="Times New Roman" w:cs="Times New Roman"/>
      </w:rPr>
      <w:t xml:space="preserve"> r.</w:t>
    </w:r>
  </w:p>
  <w:p w14:paraId="5A61B499" w14:textId="00BDD432" w:rsidR="00821DC6" w:rsidRDefault="00821DC6" w:rsidP="00821DC6">
    <w:pPr>
      <w:pStyle w:val="Nagwek"/>
      <w:jc w:val="right"/>
      <w:rPr>
        <w:rFonts w:ascii="Times New Roman" w:hAnsi="Times New Roman" w:cs="Times New Roman"/>
        <w:sz w:val="24"/>
        <w:szCs w:val="24"/>
      </w:rPr>
    </w:pPr>
  </w:p>
  <w:p w14:paraId="18183FE0" w14:textId="290E6DDD" w:rsidR="00D411C5" w:rsidRDefault="00D411C5" w:rsidP="00CE4FE5">
    <w:pPr>
      <w:pStyle w:val="Nagwek"/>
      <w:jc w:val="center"/>
    </w:pPr>
  </w:p>
  <w:p w14:paraId="650DDDFC" w14:textId="77777777" w:rsidR="00D411C5" w:rsidRPr="00D411C5" w:rsidRDefault="00D411C5" w:rsidP="00CE4FE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3688">
    <w:abstractNumId w:val="0"/>
  </w:num>
  <w:num w:numId="2" w16cid:durableId="938099491">
    <w:abstractNumId w:val="1"/>
  </w:num>
  <w:num w:numId="3" w16cid:durableId="142318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13632D"/>
    <w:rsid w:val="001D7FB9"/>
    <w:rsid w:val="002003E6"/>
    <w:rsid w:val="00295169"/>
    <w:rsid w:val="00333074"/>
    <w:rsid w:val="004A4EE1"/>
    <w:rsid w:val="004A7A7C"/>
    <w:rsid w:val="004D1DB3"/>
    <w:rsid w:val="004F56C4"/>
    <w:rsid w:val="005A0DF7"/>
    <w:rsid w:val="005D4E56"/>
    <w:rsid w:val="00650965"/>
    <w:rsid w:val="00673376"/>
    <w:rsid w:val="006A1874"/>
    <w:rsid w:val="00770BA1"/>
    <w:rsid w:val="00794DB5"/>
    <w:rsid w:val="007A10BD"/>
    <w:rsid w:val="007C4AF1"/>
    <w:rsid w:val="00821DC6"/>
    <w:rsid w:val="008A0461"/>
    <w:rsid w:val="00986177"/>
    <w:rsid w:val="009D02C7"/>
    <w:rsid w:val="00BC3F69"/>
    <w:rsid w:val="00BD09DE"/>
    <w:rsid w:val="00CE4FE5"/>
    <w:rsid w:val="00D17413"/>
    <w:rsid w:val="00D411C5"/>
    <w:rsid w:val="00E109D4"/>
    <w:rsid w:val="00E454FC"/>
    <w:rsid w:val="00E86E83"/>
    <w:rsid w:val="00E97427"/>
    <w:rsid w:val="00F12DB3"/>
    <w:rsid w:val="00F5635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B68F7"/>
  <w15:docId w15:val="{17A1B127-C219-48A2-B970-E30B6C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09D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C5"/>
  </w:style>
  <w:style w:type="paragraph" w:styleId="Stopka">
    <w:name w:val="footer"/>
    <w:basedOn w:val="Normalny"/>
    <w:link w:val="Stopka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CC99D7EF94C8AB5363B0EEC88C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836AB-A6EA-49A3-8435-0F6CFD94D186}"/>
      </w:docPartPr>
      <w:docPartBody>
        <w:p w:rsidR="0082023E" w:rsidRDefault="00540473" w:rsidP="00540473">
          <w:pPr>
            <w:pStyle w:val="2ECCC99D7EF94C8AB5363B0EEC88CB2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D217E9B5C13E4B7EA5E8CBF7474BE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94837-50A8-4B45-8A3A-286EFF86F0BF}"/>
      </w:docPartPr>
      <w:docPartBody>
        <w:p w:rsidR="0082023E" w:rsidRDefault="00540473" w:rsidP="00540473">
          <w:pPr>
            <w:pStyle w:val="D217E9B5C13E4B7EA5E8CBF7474BECF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4F2C8F5ABF104576901235AABEE9E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A7561-56D1-410C-ACD8-4B652B842409}"/>
      </w:docPartPr>
      <w:docPartBody>
        <w:p w:rsidR="0082023E" w:rsidRDefault="00540473" w:rsidP="00540473">
          <w:pPr>
            <w:pStyle w:val="4F2C8F5ABF104576901235AABEE9E476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91E10D5DB7B744609D3FE400716C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05DEB-5345-4E28-83BA-84DCC3D5F89C}"/>
      </w:docPartPr>
      <w:docPartBody>
        <w:p w:rsidR="0082023E" w:rsidRDefault="00540473" w:rsidP="00540473">
          <w:pPr>
            <w:pStyle w:val="91E10D5DB7B744609D3FE400716CF479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F49F2543E12F4A90AE10041BBA603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221B2-6900-4B30-9D01-9CF02289FBAF}"/>
      </w:docPartPr>
      <w:docPartBody>
        <w:p w:rsidR="0082023E" w:rsidRDefault="00540473" w:rsidP="00540473">
          <w:pPr>
            <w:pStyle w:val="F49F2543E12F4A90AE10041BBA6034D4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3E3F752CA77544F1BBF625A591F3E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FA55C-8435-47A9-B53C-D01CD2765176}"/>
      </w:docPartPr>
      <w:docPartBody>
        <w:p w:rsidR="0082023E" w:rsidRDefault="00540473" w:rsidP="00540473">
          <w:pPr>
            <w:pStyle w:val="3E3F752CA77544F1BBF625A591F3EF7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B3EE33B4BC224EDDB0BA565F10489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9931-6E8D-4350-B267-63252109D2FF}"/>
      </w:docPartPr>
      <w:docPartBody>
        <w:p w:rsidR="0082023E" w:rsidRDefault="00540473" w:rsidP="00540473">
          <w:pPr>
            <w:pStyle w:val="B3EE33B4BC224EDDB0BA565F104899CD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FA8EE7858DA74D2591485794ECB6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66C4-1E84-4C75-B2CD-5DFF2F70D61C}"/>
      </w:docPartPr>
      <w:docPartBody>
        <w:p w:rsidR="0082023E" w:rsidRDefault="00540473" w:rsidP="00540473">
          <w:pPr>
            <w:pStyle w:val="FA8EE7858DA74D2591485794ECB66995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32440E7D02C4B22BF8324F6678F9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86D0-38DC-4969-BB5B-51C2A467174F}"/>
      </w:docPartPr>
      <w:docPartBody>
        <w:p w:rsidR="0082023E" w:rsidRDefault="00540473" w:rsidP="00540473">
          <w:pPr>
            <w:pStyle w:val="C32440E7D02C4B22BF8324F6678F98F4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79FF94EFA70A4581BA27CD5DECE5D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D15C9-3A1B-4705-ABA7-FCFEFE2A62CD}"/>
      </w:docPartPr>
      <w:docPartBody>
        <w:p w:rsidR="0082023E" w:rsidRDefault="00540473" w:rsidP="00540473">
          <w:pPr>
            <w:pStyle w:val="79FF94EFA70A4581BA27CD5DECE5D74B1"/>
          </w:pPr>
          <w:r w:rsidRPr="00770BA1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770BA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 tutaj, aby wprowadzić datę</w:t>
          </w:r>
        </w:p>
      </w:docPartBody>
    </w:docPart>
    <w:docPart>
      <w:docPartPr>
        <w:name w:val="A55038DDB27644DA8B866485B3F2D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FE5F-43BC-4D04-B4B3-B5545237B019}"/>
      </w:docPartPr>
      <w:docPartBody>
        <w:p w:rsidR="0082023E" w:rsidRDefault="00540473" w:rsidP="00540473">
          <w:pPr>
            <w:pStyle w:val="A55038DDB27644DA8B866485B3F2D9AB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104078AA55904E31BCBC291009E39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90FC5-8DAD-481C-80AB-850524F097AA}"/>
      </w:docPartPr>
      <w:docPartBody>
        <w:p w:rsidR="0082023E" w:rsidRDefault="00540473" w:rsidP="00540473">
          <w:pPr>
            <w:pStyle w:val="104078AA55904E31BCBC291009E394B9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25F1834D38FF4AF7834E232CCA914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61164-C6FD-4EF5-9E70-7704A8F8B383}"/>
      </w:docPartPr>
      <w:docPartBody>
        <w:p w:rsidR="00390521" w:rsidRDefault="007E08F0" w:rsidP="007E08F0">
          <w:pPr>
            <w:pStyle w:val="25F1834D38FF4AF7834E232CCA91418A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DAFCF5856B734136B148F41E18099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407EC-51F2-4262-B206-0ABDF3C623E7}"/>
      </w:docPartPr>
      <w:docPartBody>
        <w:p w:rsidR="00000000" w:rsidRDefault="000D3A61" w:rsidP="000D3A61">
          <w:pPr>
            <w:pStyle w:val="DAFCF5856B734136B148F41E18099A0A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30"/>
    <w:rsid w:val="000D3A61"/>
    <w:rsid w:val="00390521"/>
    <w:rsid w:val="00396854"/>
    <w:rsid w:val="00433330"/>
    <w:rsid w:val="00540473"/>
    <w:rsid w:val="007E08F0"/>
    <w:rsid w:val="0082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3A61"/>
    <w:rPr>
      <w:color w:val="808080"/>
    </w:rPr>
  </w:style>
  <w:style w:type="paragraph" w:customStyle="1" w:styleId="FA8EE7858DA74D2591485794ECB669951">
    <w:name w:val="FA8EE7858DA74D2591485794ECB669951"/>
    <w:rsid w:val="00540473"/>
    <w:rPr>
      <w:rFonts w:eastAsiaTheme="minorHAnsi"/>
      <w:lang w:eastAsia="en-US"/>
    </w:rPr>
  </w:style>
  <w:style w:type="paragraph" w:customStyle="1" w:styleId="C32440E7D02C4B22BF8324F6678F98F41">
    <w:name w:val="C32440E7D02C4B22BF8324F6678F98F41"/>
    <w:rsid w:val="00540473"/>
    <w:rPr>
      <w:rFonts w:eastAsiaTheme="minorHAnsi"/>
      <w:lang w:eastAsia="en-US"/>
    </w:rPr>
  </w:style>
  <w:style w:type="paragraph" w:customStyle="1" w:styleId="2ECCC99D7EF94C8AB5363B0EEC88CB2C2">
    <w:name w:val="2ECCC99D7EF94C8AB5363B0EEC88CB2C2"/>
    <w:rsid w:val="00540473"/>
    <w:rPr>
      <w:rFonts w:eastAsiaTheme="minorHAnsi"/>
      <w:lang w:eastAsia="en-US"/>
    </w:rPr>
  </w:style>
  <w:style w:type="paragraph" w:customStyle="1" w:styleId="D217E9B5C13E4B7EA5E8CBF7474BECF22">
    <w:name w:val="D217E9B5C13E4B7EA5E8CBF7474BECF22"/>
    <w:rsid w:val="00540473"/>
    <w:rPr>
      <w:rFonts w:eastAsiaTheme="minorHAnsi"/>
      <w:lang w:eastAsia="en-US"/>
    </w:rPr>
  </w:style>
  <w:style w:type="paragraph" w:customStyle="1" w:styleId="4F2C8F5ABF104576901235AABEE9E4762">
    <w:name w:val="4F2C8F5ABF104576901235AABEE9E4762"/>
    <w:rsid w:val="00540473"/>
    <w:rPr>
      <w:rFonts w:eastAsiaTheme="minorHAnsi"/>
      <w:lang w:eastAsia="en-US"/>
    </w:rPr>
  </w:style>
  <w:style w:type="paragraph" w:customStyle="1" w:styleId="91E10D5DB7B744609D3FE400716CF4792">
    <w:name w:val="91E10D5DB7B744609D3FE400716CF4792"/>
    <w:rsid w:val="00540473"/>
    <w:rPr>
      <w:rFonts w:eastAsiaTheme="minorHAnsi"/>
      <w:lang w:eastAsia="en-US"/>
    </w:rPr>
  </w:style>
  <w:style w:type="paragraph" w:customStyle="1" w:styleId="B70450C787F84DE3A4C3AD4144771E022">
    <w:name w:val="B70450C787F84DE3A4C3AD4144771E022"/>
    <w:rsid w:val="00540473"/>
    <w:rPr>
      <w:rFonts w:eastAsiaTheme="minorHAnsi"/>
      <w:lang w:eastAsia="en-US"/>
    </w:rPr>
  </w:style>
  <w:style w:type="paragraph" w:customStyle="1" w:styleId="F49F2543E12F4A90AE10041BBA6034D42">
    <w:name w:val="F49F2543E12F4A90AE10041BBA6034D42"/>
    <w:rsid w:val="00540473"/>
    <w:rPr>
      <w:rFonts w:eastAsiaTheme="minorHAnsi"/>
      <w:lang w:eastAsia="en-US"/>
    </w:rPr>
  </w:style>
  <w:style w:type="paragraph" w:customStyle="1" w:styleId="79FF94EFA70A4581BA27CD5DECE5D74B1">
    <w:name w:val="79FF94EFA70A4581BA27CD5DECE5D74B1"/>
    <w:rsid w:val="00540473"/>
    <w:rPr>
      <w:rFonts w:eastAsiaTheme="minorHAnsi"/>
      <w:lang w:eastAsia="en-US"/>
    </w:rPr>
  </w:style>
  <w:style w:type="paragraph" w:customStyle="1" w:styleId="A55038DDB27644DA8B866485B3F2D9AB1">
    <w:name w:val="A55038DDB27644DA8B866485B3F2D9AB1"/>
    <w:rsid w:val="00540473"/>
    <w:rPr>
      <w:rFonts w:eastAsiaTheme="minorHAnsi"/>
      <w:lang w:eastAsia="en-US"/>
    </w:rPr>
  </w:style>
  <w:style w:type="paragraph" w:customStyle="1" w:styleId="104078AA55904E31BCBC291009E394B91">
    <w:name w:val="104078AA55904E31BCBC291009E394B91"/>
    <w:rsid w:val="00540473"/>
    <w:rPr>
      <w:rFonts w:eastAsiaTheme="minorHAnsi"/>
      <w:lang w:eastAsia="en-US"/>
    </w:rPr>
  </w:style>
  <w:style w:type="paragraph" w:customStyle="1" w:styleId="3E3F752CA77544F1BBF625A591F3EF7C2">
    <w:name w:val="3E3F752CA77544F1BBF625A591F3EF7C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B3EE33B4BC224EDDB0BA565F104899CD2">
    <w:name w:val="B3EE33B4BC224EDDB0BA565F104899CD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25F1834D38FF4AF7834E232CCA91418A">
    <w:name w:val="25F1834D38FF4AF7834E232CCA91418A"/>
    <w:rsid w:val="007E08F0"/>
  </w:style>
  <w:style w:type="paragraph" w:customStyle="1" w:styleId="DAFCF5856B734136B148F41E18099A0A">
    <w:name w:val="DAFCF5856B734136B148F41E18099A0A"/>
    <w:rsid w:val="000D3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FAF1-3670-424E-8592-EDCED74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9</cp:revision>
  <dcterms:created xsi:type="dcterms:W3CDTF">2021-09-03T10:49:00Z</dcterms:created>
  <dcterms:modified xsi:type="dcterms:W3CDTF">2023-01-13T08:59:00Z</dcterms:modified>
</cp:coreProperties>
</file>